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CCD52" w14:textId="292F9CE7" w:rsidR="00EC388A" w:rsidRPr="006E0B07" w:rsidRDefault="00670504" w:rsidP="00EC388A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EC388A" w:rsidRPr="006E0B07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4745CD" w:rsidRPr="006E0B07">
        <w:rPr>
          <w:rFonts w:ascii="Times New Roman" w:eastAsia="Times New Roman" w:hAnsi="Times New Roman" w:cs="Times New Roman"/>
          <w:lang w:eastAsia="pl-PL"/>
        </w:rPr>
        <w:t>5</w:t>
      </w:r>
    </w:p>
    <w:p w14:paraId="103DB43C" w14:textId="77777777" w:rsidR="00EC388A" w:rsidRPr="00EC388A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81593" w14:textId="01F4B71E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Data……………………</w:t>
      </w:r>
      <w:r w:rsid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14:paraId="58BB5F74" w14:textId="77777777" w:rsidR="00AD43B5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D43B5">
        <w:rPr>
          <w:rFonts w:ascii="Times New Roman" w:eastAsia="Times New Roman" w:hAnsi="Times New Roman" w:cs="Times New Roman"/>
          <w:sz w:val="20"/>
          <w:szCs w:val="20"/>
          <w:lang w:eastAsia="pl-PL"/>
        </w:rPr>
        <w:t>Dane</w:t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D43B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4A06F96" w14:textId="517A37CC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BD94356" w14:textId="77777777" w:rsidR="002D210A" w:rsidRDefault="003F01EA" w:rsidP="009E33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AC3871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CD1024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10266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4745CD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AC3871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10266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745CD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</w:t>
      </w:r>
      <w:r w:rsidR="00AD43B5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</w:t>
      </w:r>
      <w:r w:rsidR="00633A92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D43B5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="009E33F4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</w:t>
      </w:r>
      <w:r w:rsidR="00AD43B5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57C796C7" w14:textId="18F90493" w:rsidR="00EC388A" w:rsidRPr="00AD43B5" w:rsidRDefault="00AD43B5" w:rsidP="002D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</w:p>
    <w:p w14:paraId="00141A70" w14:textId="5E3249C1" w:rsidR="00EC388A" w:rsidRPr="002D210A" w:rsidRDefault="00EC388A" w:rsidP="002D2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j</w:t>
      </w:r>
      <w:r w:rsidR="002D21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245939D8" w14:textId="77777777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0CDA48" w14:textId="460B5B09" w:rsidR="00EC388A" w:rsidRPr="006E0B07" w:rsidRDefault="0086623A" w:rsidP="00EC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5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akiet 5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</w:t>
      </w:r>
      <w:r w:rsidR="00EC388A"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Surowice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62756D" w:rsidRPr="006275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almonella</w:t>
      </w:r>
    </w:p>
    <w:p w14:paraId="35FF7BEE" w14:textId="3D7D7F81" w:rsidR="00015BE6" w:rsidRDefault="00015BE6" w:rsidP="00102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CPV-33696500-0</w:t>
      </w:r>
    </w:p>
    <w:p w14:paraId="787B7913" w14:textId="77777777" w:rsidR="0010266F" w:rsidRPr="0010266F" w:rsidRDefault="0010266F" w:rsidP="00102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542"/>
        <w:gridCol w:w="1195"/>
        <w:gridCol w:w="2205"/>
        <w:gridCol w:w="1242"/>
        <w:gridCol w:w="1276"/>
        <w:gridCol w:w="991"/>
        <w:gridCol w:w="708"/>
        <w:gridCol w:w="993"/>
        <w:gridCol w:w="708"/>
        <w:gridCol w:w="1276"/>
        <w:gridCol w:w="1240"/>
      </w:tblGrid>
      <w:tr w:rsidR="00AD43B5" w:rsidRPr="006E0B07" w14:paraId="3C75A18F" w14:textId="77777777" w:rsidTr="0010266F">
        <w:trPr>
          <w:trHeight w:val="465"/>
        </w:trPr>
        <w:tc>
          <w:tcPr>
            <w:tcW w:w="220" w:type="pct"/>
            <w:vMerge w:val="restart"/>
            <w:shd w:val="clear" w:color="auto" w:fill="auto"/>
          </w:tcPr>
          <w:p w14:paraId="1D5CA59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648DA4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14:paraId="33E9F85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1E9A7DB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 w:val="restart"/>
            <w:shd w:val="clear" w:color="auto" w:fill="auto"/>
          </w:tcPr>
          <w:p w14:paraId="6BD94C81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58E9CD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27" w:type="pct"/>
            <w:vMerge w:val="restart"/>
          </w:tcPr>
          <w:p w14:paraId="1179128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83661A" w14:textId="432F87C9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100E178C" w14:textId="26C5BA28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7AA009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</w:t>
            </w:r>
          </w:p>
          <w:p w14:paraId="1FE4A90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 w:val="restart"/>
          </w:tcPr>
          <w:p w14:paraId="00BF132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A3F62C" w14:textId="6CC9473E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C592D91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435FF9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  opakowania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69A7376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E4C2D2A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0B6D800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53" w:type="pct"/>
            <w:vMerge w:val="restart"/>
            <w:shd w:val="clear" w:color="auto" w:fill="auto"/>
          </w:tcPr>
          <w:p w14:paraId="02D6136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9B2C4A8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14:paraId="0A2F5F5E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355" w:type="pct"/>
            <w:vMerge w:val="restart"/>
            <w:shd w:val="clear" w:color="auto" w:fill="auto"/>
          </w:tcPr>
          <w:p w14:paraId="566A46B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627520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6D822922" w14:textId="7C6A7785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253" w:type="pct"/>
            <w:vMerge w:val="restart"/>
            <w:shd w:val="clear" w:color="auto" w:fill="auto"/>
          </w:tcPr>
          <w:p w14:paraId="3570FAB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4EC73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4B3E9F6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 zamówienia</w:t>
            </w:r>
          </w:p>
        </w:tc>
      </w:tr>
      <w:tr w:rsidR="00AD43B5" w:rsidRPr="006E0B07" w14:paraId="5B02F928" w14:textId="77777777" w:rsidTr="0010266F">
        <w:trPr>
          <w:trHeight w:val="490"/>
        </w:trPr>
        <w:tc>
          <w:tcPr>
            <w:tcW w:w="220" w:type="pct"/>
            <w:vMerge/>
            <w:shd w:val="clear" w:color="auto" w:fill="auto"/>
          </w:tcPr>
          <w:p w14:paraId="07C3C9D0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14:paraId="7D21E26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  <w:vMerge/>
          </w:tcPr>
          <w:p w14:paraId="46BEA0B2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7F6E827" w14:textId="6DF0B78D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</w:tcPr>
          <w:p w14:paraId="74BD06A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14:paraId="65AD9B5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02CFEE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693B6A0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14:paraId="2760BD9B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4556BC5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shd w:val="clear" w:color="auto" w:fill="auto"/>
          </w:tcPr>
          <w:p w14:paraId="2B838DE7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70E790E9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bez VAT)</w:t>
            </w:r>
          </w:p>
        </w:tc>
        <w:tc>
          <w:tcPr>
            <w:tcW w:w="443" w:type="pct"/>
            <w:shd w:val="clear" w:color="auto" w:fill="auto"/>
          </w:tcPr>
          <w:p w14:paraId="7EAF2B1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2115C3BD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  VAT)</w:t>
            </w:r>
          </w:p>
        </w:tc>
      </w:tr>
      <w:tr w:rsidR="00AD43B5" w:rsidRPr="006E0B07" w14:paraId="764D43E3" w14:textId="77777777" w:rsidTr="0010266F">
        <w:trPr>
          <w:trHeight w:val="247"/>
        </w:trPr>
        <w:tc>
          <w:tcPr>
            <w:tcW w:w="220" w:type="pct"/>
            <w:shd w:val="clear" w:color="auto" w:fill="auto"/>
          </w:tcPr>
          <w:p w14:paraId="1C1D690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" w:type="pct"/>
            <w:shd w:val="clear" w:color="auto" w:fill="auto"/>
          </w:tcPr>
          <w:p w14:paraId="2F52B777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7" w:type="pct"/>
          </w:tcPr>
          <w:p w14:paraId="7EFA6B38" w14:textId="4153C6B2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14:paraId="1355111F" w14:textId="31C4E806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4" w:type="pct"/>
          </w:tcPr>
          <w:p w14:paraId="41BBFF4B" w14:textId="6A05F416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2F98216B" w14:textId="03B3C1B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14:paraId="7A46CA6D" w14:textId="0B5D04E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" w:type="pct"/>
            <w:shd w:val="clear" w:color="auto" w:fill="auto"/>
          </w:tcPr>
          <w:p w14:paraId="08D0BF85" w14:textId="14A20D20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5" w:type="pct"/>
            <w:shd w:val="clear" w:color="auto" w:fill="auto"/>
          </w:tcPr>
          <w:p w14:paraId="4B5017F9" w14:textId="312F9F04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3" w:type="pct"/>
            <w:shd w:val="clear" w:color="auto" w:fill="auto"/>
          </w:tcPr>
          <w:p w14:paraId="5AB4904F" w14:textId="550D55D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14:paraId="5C111345" w14:textId="379C4513" w:rsidR="00AD43B5" w:rsidRPr="006E0B07" w:rsidRDefault="00AD43B5" w:rsidP="00AD43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" w:type="pct"/>
            <w:shd w:val="clear" w:color="auto" w:fill="auto"/>
          </w:tcPr>
          <w:p w14:paraId="161D1F7A" w14:textId="0D4C8689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AD43B5" w:rsidRPr="006E0B07" w14:paraId="47B4E1B0" w14:textId="77777777" w:rsidTr="0010266F">
        <w:trPr>
          <w:trHeight w:val="247"/>
        </w:trPr>
        <w:tc>
          <w:tcPr>
            <w:tcW w:w="220" w:type="pct"/>
            <w:shd w:val="clear" w:color="auto" w:fill="auto"/>
          </w:tcPr>
          <w:p w14:paraId="0D3260F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59674DE8" w14:textId="57FCB87B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rowica Salmonella</w:t>
            </w: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dla antygenu somatycznego</w:t>
            </w:r>
          </w:p>
        </w:tc>
        <w:tc>
          <w:tcPr>
            <w:tcW w:w="427" w:type="pct"/>
          </w:tcPr>
          <w:p w14:paraId="08D1D2C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</w:tcPr>
          <w:p w14:paraId="1189C83A" w14:textId="33E0BDD9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Salmonella</w:t>
            </w:r>
          </w:p>
          <w:p w14:paraId="6DD30833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somatycznego</w:t>
            </w:r>
          </w:p>
          <w:p w14:paraId="53EE7008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o wyboru z listy:</w:t>
            </w:r>
          </w:p>
          <w:p w14:paraId="7D4CC522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533AE94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2ABD15BF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BO</w:t>
            </w:r>
          </w:p>
          <w:p w14:paraId="32F7F9C8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6E364CBD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CO</w:t>
            </w:r>
          </w:p>
          <w:p w14:paraId="342ADBC2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6B3D66EF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DO</w:t>
            </w:r>
          </w:p>
          <w:p w14:paraId="2DA2C747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58C3AA5C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EO</w:t>
            </w:r>
          </w:p>
          <w:p w14:paraId="656B74C5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666B923D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O8,20</w:t>
            </w:r>
          </w:p>
          <w:p w14:paraId="47D624D9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7D5067E1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O46</w:t>
            </w:r>
          </w:p>
          <w:p w14:paraId="10AE14C8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Surowica Salmonella </w:t>
            </w:r>
          </w:p>
          <w:p w14:paraId="016001D2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O4</w:t>
            </w:r>
          </w:p>
          <w:p w14:paraId="5B327B80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3AB8CFC4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O9</w:t>
            </w:r>
          </w:p>
          <w:p w14:paraId="2FB431E9" w14:textId="77777777" w:rsid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F077794" w14:textId="5CFB4C8A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 Surowica Salmonella</w:t>
            </w:r>
          </w:p>
          <w:p w14:paraId="3C835FC1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O6,7</w:t>
            </w:r>
          </w:p>
          <w:p w14:paraId="16FD33AD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1BC3900B" w14:textId="77777777" w:rsidR="00AD43B5" w:rsidRDefault="0010266F" w:rsidP="001026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O12</w:t>
            </w:r>
          </w:p>
          <w:p w14:paraId="6B24A368" w14:textId="0AB42F0B" w:rsidR="0010266F" w:rsidRPr="006E0B07" w:rsidRDefault="0010266F" w:rsidP="001026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2FFBC57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795DED6E" w14:textId="32AB0FC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36A884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8FAD44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9AD678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6C697C6F" w14:textId="315B569E" w:rsidR="00AD43B5" w:rsidRPr="006E0B07" w:rsidRDefault="0010266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5D798B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B0AC85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D43B5" w:rsidRPr="006E0B07" w14:paraId="25C0F681" w14:textId="77777777" w:rsidTr="0010266F">
        <w:trPr>
          <w:trHeight w:val="73"/>
        </w:trPr>
        <w:tc>
          <w:tcPr>
            <w:tcW w:w="220" w:type="pct"/>
            <w:shd w:val="clear" w:color="auto" w:fill="auto"/>
          </w:tcPr>
          <w:p w14:paraId="0142F13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1" w:type="pct"/>
          </w:tcPr>
          <w:p w14:paraId="73954DAE" w14:textId="77777777" w:rsidR="0010266F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 Salmonella </w:t>
            </w:r>
          </w:p>
          <w:p w14:paraId="733D61FB" w14:textId="48BF726B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la antygenu rzęskowego</w:t>
            </w:r>
          </w:p>
        </w:tc>
        <w:tc>
          <w:tcPr>
            <w:tcW w:w="427" w:type="pct"/>
          </w:tcPr>
          <w:p w14:paraId="6A0F119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53D8AF42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e Salmonella</w:t>
            </w:r>
          </w:p>
          <w:p w14:paraId="3AC8614D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rzęskowego do wyboru z listy:</w:t>
            </w:r>
          </w:p>
          <w:p w14:paraId="34499726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6384DEC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Surowica Salmonella </w:t>
            </w:r>
          </w:p>
          <w:p w14:paraId="3912044B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b</w:t>
            </w:r>
            <w:proofErr w:type="spellEnd"/>
          </w:p>
          <w:p w14:paraId="033B7583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1B17C1EA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d</w:t>
            </w:r>
            <w:proofErr w:type="spellEnd"/>
          </w:p>
          <w:p w14:paraId="7976DEA3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6047FFA2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enx</w:t>
            </w:r>
            <w:proofErr w:type="spellEnd"/>
          </w:p>
          <w:p w14:paraId="4526E3C3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7FFC779E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f</w:t>
            </w:r>
          </w:p>
          <w:p w14:paraId="1385E90E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134A6CEB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gm</w:t>
            </w:r>
            <w:proofErr w:type="spellEnd"/>
          </w:p>
          <w:p w14:paraId="29413B01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468161B7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i</w:t>
            </w:r>
          </w:p>
          <w:p w14:paraId="6C8E86D7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32D7CC62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m</w:t>
            </w:r>
            <w:proofErr w:type="spellEnd"/>
          </w:p>
          <w:p w14:paraId="1BC8A332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7B297599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nz15</w:t>
            </w:r>
          </w:p>
          <w:p w14:paraId="009176E1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678A58CC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q</w:t>
            </w:r>
            <w:proofErr w:type="spellEnd"/>
          </w:p>
          <w:p w14:paraId="417D79C1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05B4B8C9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r</w:t>
            </w:r>
            <w:proofErr w:type="spellEnd"/>
          </w:p>
          <w:p w14:paraId="01219811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00D37BA0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s</w:t>
            </w:r>
          </w:p>
          <w:p w14:paraId="4C3A6C7C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7860C1B2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x</w:t>
            </w:r>
            <w:proofErr w:type="spellEnd"/>
          </w:p>
          <w:p w14:paraId="32F3C9CB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4D913B99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z10</w:t>
            </w:r>
          </w:p>
          <w:p w14:paraId="57A84807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6DE02083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5</w:t>
            </w:r>
          </w:p>
          <w:p w14:paraId="4A4C37FA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690C4B5C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dla antygenu H6</w:t>
            </w:r>
          </w:p>
          <w:p w14:paraId="17B3E496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6B551200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z6</w:t>
            </w:r>
          </w:p>
          <w:p w14:paraId="39A07D17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5CEBB531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2</w:t>
            </w:r>
          </w:p>
          <w:p w14:paraId="599310D6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79F9BB21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y</w:t>
            </w:r>
            <w:proofErr w:type="spellEnd"/>
          </w:p>
          <w:p w14:paraId="7C8CD593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41EA5A85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7</w:t>
            </w:r>
          </w:p>
          <w:p w14:paraId="569F6C5E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3D0D3A00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la antygenu </w:t>
            </w:r>
            <w:proofErr w:type="spellStart"/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t</w:t>
            </w:r>
            <w:proofErr w:type="spellEnd"/>
          </w:p>
          <w:p w14:paraId="3F76E266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Surowica Salmonella</w:t>
            </w:r>
          </w:p>
          <w:p w14:paraId="4ED83912" w14:textId="77777777" w:rsidR="0010266F" w:rsidRPr="0010266F" w:rsidRDefault="0010266F" w:rsidP="0010266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la antygenu Hg</w:t>
            </w:r>
          </w:p>
          <w:p w14:paraId="14E4BEE4" w14:textId="3C043964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7171CE0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7274DD1E" w14:textId="12B5AA71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853AE2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D4DCBF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C959CF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30665C88" w14:textId="3B15784B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2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1F896AF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8B9AA2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41FBBD09" w14:textId="77777777" w:rsidTr="0010266F">
        <w:trPr>
          <w:trHeight w:val="73"/>
        </w:trPr>
        <w:tc>
          <w:tcPr>
            <w:tcW w:w="220" w:type="pct"/>
            <w:shd w:val="clear" w:color="auto" w:fill="auto"/>
          </w:tcPr>
          <w:p w14:paraId="76BD7B0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1" w:type="pct"/>
          </w:tcPr>
          <w:p w14:paraId="7754FCD0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rowica Salmonella poliwalentna dla antygenu HM</w:t>
            </w:r>
          </w:p>
          <w:p w14:paraId="1BD56B02" w14:textId="5C2E4D36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481EFEB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6576E259" w14:textId="5F22763E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67AC092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664C901C" w14:textId="7F29AB51" w:rsidR="00AD43B5" w:rsidRPr="006E0B07" w:rsidRDefault="00AD43B5" w:rsidP="001026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241602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111C9A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271C23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41349AD0" w14:textId="288736BA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A23E77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E72B7A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6D14" w:rsidRPr="006E0B07" w14:paraId="74601665" w14:textId="77777777" w:rsidTr="0010266F">
        <w:trPr>
          <w:trHeight w:val="73"/>
        </w:trPr>
        <w:tc>
          <w:tcPr>
            <w:tcW w:w="220" w:type="pct"/>
            <w:shd w:val="clear" w:color="auto" w:fill="auto"/>
          </w:tcPr>
          <w:p w14:paraId="3CBD4674" w14:textId="1B23D396" w:rsidR="005D6D14" w:rsidRPr="006E0B07" w:rsidRDefault="004847EA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2E9FD0C6" w14:textId="77777777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łoże miękkie</w:t>
            </w:r>
          </w:p>
          <w:p w14:paraId="2ACAB232" w14:textId="17EA29C2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 Garda</w:t>
            </w:r>
          </w:p>
          <w:p w14:paraId="4444A662" w14:textId="057D163C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</w:tcPr>
          <w:p w14:paraId="18AFDA11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2237F694" w14:textId="61076350" w:rsidR="005D6D14" w:rsidRDefault="004847EA" w:rsidP="00CD1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on – 1,5 g</w:t>
            </w:r>
          </w:p>
          <w:p w14:paraId="23D65431" w14:textId="24E8110E" w:rsidR="005D6D14" w:rsidRDefault="004847EA" w:rsidP="00CD1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 – 0,5 g</w:t>
            </w:r>
          </w:p>
          <w:p w14:paraId="2D4D7733" w14:textId="0EF43300" w:rsidR="005D6D14" w:rsidRPr="006E0B07" w:rsidRDefault="004847EA" w:rsidP="00CD1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o</w:t>
            </w:r>
            <w:r w:rsidR="001026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2D21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u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3 g</w:t>
            </w:r>
          </w:p>
        </w:tc>
        <w:tc>
          <w:tcPr>
            <w:tcW w:w="444" w:type="pct"/>
          </w:tcPr>
          <w:p w14:paraId="0FE29BC6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</w:tcPr>
          <w:p w14:paraId="037EAFE8" w14:textId="699F9F51" w:rsidR="005D6D14" w:rsidRPr="006E0B07" w:rsidRDefault="005D6D14" w:rsidP="001026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6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p. a 5x100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E2F1ADE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0268A57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19627B0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387D5CFC" w14:textId="2A41C2BC" w:rsidR="005D6D14" w:rsidRPr="006E0B07" w:rsidRDefault="0010266F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C65056A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A8D937F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6D14" w:rsidRPr="006E0B07" w14:paraId="5A8276A1" w14:textId="77777777" w:rsidTr="009C3CD9">
        <w:trPr>
          <w:trHeight w:val="297"/>
        </w:trPr>
        <w:tc>
          <w:tcPr>
            <w:tcW w:w="4101" w:type="pct"/>
            <w:gridSpan w:val="10"/>
            <w:shd w:val="clear" w:color="auto" w:fill="auto"/>
            <w:vAlign w:val="center"/>
          </w:tcPr>
          <w:p w14:paraId="7E57C26A" w14:textId="17CAFD86" w:rsidR="005D6D14" w:rsidRPr="005D6D14" w:rsidRDefault="005D6D14" w:rsidP="005D6D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6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CA6B06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15E0520" w14:textId="77777777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788B3C" w14:textId="5802E026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0771722" w14:textId="23BF76ED" w:rsidR="003C6951" w:rsidRDefault="003C6951" w:rsidP="003C69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F77C1F" w14:textId="77777777" w:rsidR="002D274B" w:rsidRPr="007D0E04" w:rsidRDefault="002D274B" w:rsidP="002D274B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0E04">
        <w:rPr>
          <w:rFonts w:ascii="Times New Roman" w:hAnsi="Times New Roman" w:cs="Times New Roman"/>
          <w:b/>
          <w:bCs/>
          <w:sz w:val="20"/>
          <w:szCs w:val="20"/>
        </w:rPr>
        <w:t>WARUNKI GRANICZNE:</w:t>
      </w:r>
    </w:p>
    <w:p w14:paraId="75616E8D" w14:textId="3B454C2E" w:rsidR="002D274B" w:rsidRDefault="002D274B" w:rsidP="00AD311F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Certyfikat jakości dołączony do każdego dostarczonego produktu, Zamawiający dopuszcza również udostępnienie świadectw (certyfikatów) jakości oraz ulotek</w:t>
      </w:r>
      <w:r w:rsidR="005B0E88">
        <w:rPr>
          <w:rFonts w:ascii="Times New Roman" w:hAnsi="Times New Roman" w:cs="Times New Roman"/>
          <w:sz w:val="20"/>
          <w:szCs w:val="20"/>
        </w:rPr>
        <w:t xml:space="preserve"> </w:t>
      </w:r>
      <w:r w:rsidRPr="00FB0A95">
        <w:rPr>
          <w:rFonts w:ascii="Times New Roman" w:hAnsi="Times New Roman" w:cs="Times New Roman"/>
          <w:sz w:val="20"/>
          <w:szCs w:val="20"/>
        </w:rPr>
        <w:t>w bibliotece technicznej Wykonawcy dostępnej pod adresem www. wskazanym przez Wykonawcę.</w:t>
      </w:r>
    </w:p>
    <w:p w14:paraId="5310DA84" w14:textId="409DE3D5" w:rsidR="009E33F4" w:rsidRDefault="009E33F4" w:rsidP="009E33F4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D9">
        <w:rPr>
          <w:rFonts w:ascii="Times New Roman" w:hAnsi="Times New Roman" w:cs="Times New Roman"/>
          <w:sz w:val="20"/>
          <w:szCs w:val="20"/>
        </w:rPr>
        <w:t>Złożenie oferty przez Wykonawcę  jest jednoznaczne z</w:t>
      </w:r>
      <w:r>
        <w:rPr>
          <w:rFonts w:ascii="Times New Roman" w:hAnsi="Times New Roman" w:cs="Times New Roman"/>
          <w:sz w:val="20"/>
          <w:szCs w:val="20"/>
        </w:rPr>
        <w:t xml:space="preserve"> akceptacją warunków granicznych i</w:t>
      </w:r>
      <w:r w:rsidRPr="009510D9">
        <w:rPr>
          <w:rFonts w:ascii="Times New Roman" w:hAnsi="Times New Roman" w:cs="Times New Roman"/>
          <w:sz w:val="20"/>
          <w:szCs w:val="20"/>
        </w:rPr>
        <w:t xml:space="preserve"> potwierdzeniem spełnienia wymagań opisanych przez Zamawiającego</w:t>
      </w:r>
      <w:r>
        <w:rPr>
          <w:rFonts w:ascii="Times New Roman" w:hAnsi="Times New Roman" w:cs="Times New Roman"/>
          <w:sz w:val="20"/>
          <w:szCs w:val="20"/>
        </w:rPr>
        <w:br/>
      </w:r>
      <w:r w:rsidRPr="009510D9">
        <w:rPr>
          <w:rFonts w:ascii="Times New Roman" w:hAnsi="Times New Roman" w:cs="Times New Roman"/>
          <w:sz w:val="20"/>
          <w:szCs w:val="20"/>
        </w:rPr>
        <w:t>w kolum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9510D9">
        <w:rPr>
          <w:rFonts w:ascii="Times New Roman" w:hAnsi="Times New Roman" w:cs="Times New Roman"/>
          <w:sz w:val="20"/>
          <w:szCs w:val="20"/>
        </w:rPr>
        <w:t xml:space="preserve"> nr 4 formularza ofe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cenowej</w:t>
      </w:r>
      <w:r>
        <w:rPr>
          <w:rFonts w:ascii="Times New Roman" w:hAnsi="Times New Roman" w:cs="Times New Roman"/>
          <w:sz w:val="20"/>
          <w:szCs w:val="20"/>
        </w:rPr>
        <w:t xml:space="preserve"> – „Opis”,</w:t>
      </w:r>
      <w:r w:rsidRPr="009510D9">
        <w:rPr>
          <w:rFonts w:ascii="Times New Roman" w:hAnsi="Times New Roman" w:cs="Times New Roman"/>
          <w:sz w:val="20"/>
          <w:szCs w:val="20"/>
        </w:rPr>
        <w:t xml:space="preserve"> oraz posiadania przez Wykonawcę aktualnych certyfikatów jakości, potwierdzających spełnienie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Zamawiającego dla każdego oferowanego produk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Zamawiający może żądać dokumentów oraz wyjaśnień potwierdzających spełnienie przez oferowane wyroby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isanych przez Zamawiającego w kol. 4 formularza oferty cenowej – „Opis”. </w:t>
      </w:r>
      <w:r w:rsidRPr="00BB66A3">
        <w:rPr>
          <w:rFonts w:ascii="Times New Roman" w:hAnsi="Times New Roman" w:cs="Times New Roman"/>
          <w:sz w:val="20"/>
          <w:szCs w:val="20"/>
        </w:rPr>
        <w:t>Na żądanie Zamawiającego Wykonawca dostarczy dokumenty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certyfikaty kontroli jakości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ka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charakterystyki lub udostępni Zamawiającemu adres strony internetowej, z której Zamawiający będzie mógł bezpłatnie pobrać w/w dokumenty.</w:t>
      </w:r>
    </w:p>
    <w:p w14:paraId="74604415" w14:textId="77777777" w:rsidR="00C977F2" w:rsidRDefault="00C977F2" w:rsidP="00C977F2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D45">
        <w:rPr>
          <w:rFonts w:ascii="Times New Roman" w:hAnsi="Times New Roman" w:cs="Times New Roman"/>
          <w:sz w:val="20"/>
          <w:szCs w:val="20"/>
        </w:rPr>
        <w:t>Produkt w momencie dostawy o dacie ważności nie krótszej niż 75% czasu jej trwania.</w:t>
      </w:r>
    </w:p>
    <w:p w14:paraId="1CB8E6F2" w14:textId="1BF27C79" w:rsidR="004E0494" w:rsidRPr="0010266F" w:rsidRDefault="002D210A" w:rsidP="004E0494">
      <w:pPr>
        <w:tabs>
          <w:tab w:val="left" w:pos="2835"/>
          <w:tab w:val="left" w:pos="9096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210A">
        <w:rPr>
          <w:rFonts w:ascii="Times New Roman" w:hAnsi="Times New Roman" w:cs="Times New Roman"/>
          <w:sz w:val="20"/>
          <w:szCs w:val="20"/>
        </w:rPr>
        <w:t>Realizacja zamówienia nie później niż 5 dni roboczych od daty otrzymania zamówienia przez Wykonawcę</w:t>
      </w:r>
      <w:r w:rsidRPr="002D21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E0494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4E0494" w:rsidRPr="0010266F" w:rsidSect="000F511C">
      <w:foot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0DF9F" w14:textId="77777777" w:rsidR="004D37AA" w:rsidRDefault="004D37AA">
      <w:pPr>
        <w:spacing w:after="0" w:line="240" w:lineRule="auto"/>
      </w:pPr>
      <w:r>
        <w:separator/>
      </w:r>
    </w:p>
  </w:endnote>
  <w:endnote w:type="continuationSeparator" w:id="0">
    <w:p w14:paraId="06E0B475" w14:textId="77777777" w:rsidR="004D37AA" w:rsidRDefault="004D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9323" w14:textId="7860C6AC" w:rsidR="0062756D" w:rsidRDefault="00056041" w:rsidP="00B73539">
    <w:pPr>
      <w:pStyle w:val="Stopka"/>
    </w:pPr>
    <w:r w:rsidRPr="0010266F">
      <w:rPr>
        <w:sz w:val="20"/>
        <w:szCs w:val="20"/>
      </w:rPr>
      <w:t>M</w:t>
    </w:r>
    <w:r w:rsidR="00EC388A" w:rsidRPr="0010266F">
      <w:rPr>
        <w:sz w:val="20"/>
        <w:szCs w:val="20"/>
      </w:rPr>
      <w:t>.</w:t>
    </w:r>
    <w:r w:rsidRPr="0010266F">
      <w:rPr>
        <w:sz w:val="20"/>
        <w:szCs w:val="20"/>
      </w:rPr>
      <w:t>W</w:t>
    </w:r>
    <w:r w:rsidR="00EC388A" w:rsidRPr="0010266F">
      <w:rPr>
        <w:sz w:val="20"/>
        <w:szCs w:val="20"/>
      </w:rPr>
      <w:t xml:space="preserve">. </w:t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2F7D7A" w:rsidRPr="002F7D7A">
      <w:rPr>
        <w:sz w:val="20"/>
        <w:szCs w:val="20"/>
      </w:rPr>
      <w:t xml:space="preserve">Strona </w:t>
    </w:r>
    <w:r w:rsidR="002F7D7A" w:rsidRPr="002F7D7A">
      <w:rPr>
        <w:sz w:val="20"/>
        <w:szCs w:val="20"/>
      </w:rPr>
      <w:fldChar w:fldCharType="begin"/>
    </w:r>
    <w:r w:rsidR="002F7D7A" w:rsidRPr="002F7D7A">
      <w:rPr>
        <w:sz w:val="20"/>
        <w:szCs w:val="20"/>
      </w:rPr>
      <w:instrText>PAGE  \* Arabic  \* MERGEFORMAT</w:instrText>
    </w:r>
    <w:r w:rsidR="002F7D7A" w:rsidRPr="002F7D7A">
      <w:rPr>
        <w:sz w:val="20"/>
        <w:szCs w:val="20"/>
      </w:rPr>
      <w:fldChar w:fldCharType="separate"/>
    </w:r>
    <w:r w:rsidR="002F7D7A" w:rsidRPr="002F7D7A">
      <w:rPr>
        <w:sz w:val="20"/>
        <w:szCs w:val="20"/>
      </w:rPr>
      <w:t>1</w:t>
    </w:r>
    <w:r w:rsidR="002F7D7A" w:rsidRPr="002F7D7A">
      <w:rPr>
        <w:sz w:val="20"/>
        <w:szCs w:val="20"/>
      </w:rPr>
      <w:fldChar w:fldCharType="end"/>
    </w:r>
    <w:r w:rsidR="002F7D7A" w:rsidRPr="002F7D7A">
      <w:rPr>
        <w:sz w:val="20"/>
        <w:szCs w:val="20"/>
      </w:rPr>
      <w:t xml:space="preserve"> z </w:t>
    </w:r>
    <w:r w:rsidR="002F7D7A" w:rsidRPr="002F7D7A">
      <w:rPr>
        <w:sz w:val="20"/>
        <w:szCs w:val="20"/>
      </w:rPr>
      <w:fldChar w:fldCharType="begin"/>
    </w:r>
    <w:r w:rsidR="002F7D7A" w:rsidRPr="002F7D7A">
      <w:rPr>
        <w:sz w:val="20"/>
        <w:szCs w:val="20"/>
      </w:rPr>
      <w:instrText>NUMPAGES  \* Arabic  \* MERGEFORMAT</w:instrText>
    </w:r>
    <w:r w:rsidR="002F7D7A" w:rsidRPr="002F7D7A">
      <w:rPr>
        <w:sz w:val="20"/>
        <w:szCs w:val="20"/>
      </w:rPr>
      <w:fldChar w:fldCharType="separate"/>
    </w:r>
    <w:r w:rsidR="002F7D7A" w:rsidRPr="002F7D7A">
      <w:rPr>
        <w:sz w:val="20"/>
        <w:szCs w:val="20"/>
      </w:rPr>
      <w:t>2</w:t>
    </w:r>
    <w:r w:rsidR="002F7D7A" w:rsidRPr="002F7D7A">
      <w:rPr>
        <w:sz w:val="20"/>
        <w:szCs w:val="20"/>
      </w:rPr>
      <w:fldChar w:fldCharType="end"/>
    </w:r>
    <w:r w:rsidR="00EC388A">
      <w:rPr>
        <w:sz w:val="20"/>
        <w:szCs w:val="20"/>
      </w:rPr>
      <w:tab/>
      <w:t xml:space="preserve">        </w:t>
    </w:r>
    <w:r w:rsidR="00EC388A" w:rsidRPr="00B73539">
      <w:rPr>
        <w:sz w:val="20"/>
        <w:szCs w:val="20"/>
      </w:rPr>
      <w:t xml:space="preserve"> </w:t>
    </w:r>
  </w:p>
  <w:p w14:paraId="30577BF5" w14:textId="77777777" w:rsidR="0062756D" w:rsidRPr="00F26AC2" w:rsidRDefault="0062756D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A8A0D" w14:textId="77777777" w:rsidR="004D37AA" w:rsidRDefault="004D37AA">
      <w:pPr>
        <w:spacing w:after="0" w:line="240" w:lineRule="auto"/>
      </w:pPr>
      <w:r>
        <w:separator/>
      </w:r>
    </w:p>
  </w:footnote>
  <w:footnote w:type="continuationSeparator" w:id="0">
    <w:p w14:paraId="6E8DDF16" w14:textId="77777777" w:rsidR="004D37AA" w:rsidRDefault="004D3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2"/>
    <w:rsid w:val="00015BE6"/>
    <w:rsid w:val="00051FD1"/>
    <w:rsid w:val="00056041"/>
    <w:rsid w:val="00074B86"/>
    <w:rsid w:val="0010266F"/>
    <w:rsid w:val="00161068"/>
    <w:rsid w:val="0016187D"/>
    <w:rsid w:val="001A2A0A"/>
    <w:rsid w:val="001D382B"/>
    <w:rsid w:val="00255484"/>
    <w:rsid w:val="002D210A"/>
    <w:rsid w:val="002D274B"/>
    <w:rsid w:val="002D7491"/>
    <w:rsid w:val="002F7D7A"/>
    <w:rsid w:val="00302E9E"/>
    <w:rsid w:val="00342D7A"/>
    <w:rsid w:val="003A1278"/>
    <w:rsid w:val="003A2A64"/>
    <w:rsid w:val="003B6B82"/>
    <w:rsid w:val="003C6951"/>
    <w:rsid w:val="003E6122"/>
    <w:rsid w:val="003F01EA"/>
    <w:rsid w:val="00430A56"/>
    <w:rsid w:val="004745CD"/>
    <w:rsid w:val="004847EA"/>
    <w:rsid w:val="00496B32"/>
    <w:rsid w:val="004D37AA"/>
    <w:rsid w:val="004E0494"/>
    <w:rsid w:val="00501775"/>
    <w:rsid w:val="005B0E88"/>
    <w:rsid w:val="005D6D14"/>
    <w:rsid w:val="0062756D"/>
    <w:rsid w:val="00633A92"/>
    <w:rsid w:val="00670504"/>
    <w:rsid w:val="006E0B07"/>
    <w:rsid w:val="006E3703"/>
    <w:rsid w:val="0074132D"/>
    <w:rsid w:val="007B67CF"/>
    <w:rsid w:val="0086623A"/>
    <w:rsid w:val="008A23AA"/>
    <w:rsid w:val="00972BD9"/>
    <w:rsid w:val="009C3CD9"/>
    <w:rsid w:val="009E33F4"/>
    <w:rsid w:val="00AA2824"/>
    <w:rsid w:val="00AC3871"/>
    <w:rsid w:val="00AD311F"/>
    <w:rsid w:val="00AD43B5"/>
    <w:rsid w:val="00AD5465"/>
    <w:rsid w:val="00B86A3C"/>
    <w:rsid w:val="00C977F2"/>
    <w:rsid w:val="00CD1024"/>
    <w:rsid w:val="00D057EF"/>
    <w:rsid w:val="00DA1835"/>
    <w:rsid w:val="00E034FA"/>
    <w:rsid w:val="00E65F42"/>
    <w:rsid w:val="00E74B36"/>
    <w:rsid w:val="00E93383"/>
    <w:rsid w:val="00EC1A68"/>
    <w:rsid w:val="00EC388A"/>
    <w:rsid w:val="00F221B8"/>
    <w:rsid w:val="00F32C5F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1239"/>
  <w15:chartTrackingRefBased/>
  <w15:docId w15:val="{17C2B596-5B6C-4BD6-A4B2-5C48B81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C38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38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84"/>
  </w:style>
  <w:style w:type="table" w:customStyle="1" w:styleId="Tabela-Siatka1">
    <w:name w:val="Tabela - Siatka1"/>
    <w:basedOn w:val="Standardowy"/>
    <w:next w:val="Tabela-Siatka"/>
    <w:uiPriority w:val="59"/>
    <w:rsid w:val="004E04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4E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74EA-EBA4-4C15-912F-7684F6C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34</cp:revision>
  <cp:lastPrinted>2022-11-23T13:51:00Z</cp:lastPrinted>
  <dcterms:created xsi:type="dcterms:W3CDTF">2019-11-05T08:49:00Z</dcterms:created>
  <dcterms:modified xsi:type="dcterms:W3CDTF">2024-11-18T08:09:00Z</dcterms:modified>
</cp:coreProperties>
</file>